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FAB8" w14:textId="77777777" w:rsidR="00025FD6" w:rsidRDefault="007E5452" w:rsidP="00025FD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F461A">
        <w:rPr>
          <w:rFonts w:ascii="Tahoma" w:hAnsi="Tahoma" w:cs="Tahoma"/>
          <w:b/>
          <w:sz w:val="24"/>
          <w:szCs w:val="24"/>
        </w:rPr>
        <w:t xml:space="preserve">Formularz </w:t>
      </w:r>
      <w:r w:rsidR="004C7013" w:rsidRPr="00BF461A">
        <w:rPr>
          <w:rFonts w:ascii="Tahoma" w:hAnsi="Tahoma" w:cs="Tahoma"/>
          <w:b/>
          <w:sz w:val="24"/>
          <w:szCs w:val="24"/>
        </w:rPr>
        <w:t>zgłoszenia</w:t>
      </w:r>
      <w:r w:rsidRPr="00BF461A">
        <w:rPr>
          <w:rFonts w:ascii="Tahoma" w:hAnsi="Tahoma" w:cs="Tahoma"/>
          <w:b/>
          <w:sz w:val="24"/>
          <w:szCs w:val="24"/>
        </w:rPr>
        <w:t xml:space="preserve"> </w:t>
      </w:r>
      <w:r w:rsidR="003D42B8" w:rsidRPr="00BF461A">
        <w:rPr>
          <w:rFonts w:ascii="Tahoma" w:hAnsi="Tahoma" w:cs="Tahoma"/>
          <w:b/>
          <w:sz w:val="24"/>
          <w:szCs w:val="24"/>
        </w:rPr>
        <w:t>w p</w:t>
      </w:r>
      <w:r w:rsidRPr="00BF461A">
        <w:rPr>
          <w:rFonts w:ascii="Tahoma" w:hAnsi="Tahoma" w:cs="Tahoma"/>
          <w:b/>
          <w:sz w:val="24"/>
          <w:szCs w:val="24"/>
        </w:rPr>
        <w:t>rzeglądzie</w:t>
      </w:r>
      <w:r w:rsidR="003D42B8" w:rsidRPr="00BF461A">
        <w:rPr>
          <w:rFonts w:ascii="Tahoma" w:hAnsi="Tahoma" w:cs="Tahoma"/>
          <w:b/>
          <w:sz w:val="24"/>
          <w:szCs w:val="24"/>
        </w:rPr>
        <w:t xml:space="preserve"> kulinarnym</w:t>
      </w:r>
    </w:p>
    <w:p w14:paraId="3DB0D754" w14:textId="405D6600" w:rsidR="004474AE" w:rsidRPr="00BF461A" w:rsidRDefault="007E5452" w:rsidP="00025FD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F461A">
        <w:rPr>
          <w:rFonts w:ascii="Tahoma" w:hAnsi="Tahoma" w:cs="Tahoma"/>
          <w:b/>
          <w:sz w:val="24"/>
          <w:szCs w:val="24"/>
        </w:rPr>
        <w:t>Kół Gospodyń Wiejskich</w:t>
      </w:r>
      <w:r w:rsidR="004474AE" w:rsidRPr="00BF461A">
        <w:rPr>
          <w:rFonts w:ascii="Tahoma" w:hAnsi="Tahoma" w:cs="Tahoma"/>
          <w:b/>
          <w:sz w:val="24"/>
          <w:szCs w:val="24"/>
        </w:rPr>
        <w:t xml:space="preserve"> i organizacji pozarządowych w ramach operacji </w:t>
      </w:r>
    </w:p>
    <w:p w14:paraId="72EB7387" w14:textId="67039104" w:rsidR="00F54EE3" w:rsidRPr="00BF461A" w:rsidRDefault="004474AE" w:rsidP="00BF461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F461A">
        <w:rPr>
          <w:rFonts w:ascii="Tahoma" w:hAnsi="Tahoma" w:cs="Tahoma"/>
          <w:b/>
          <w:sz w:val="24"/>
          <w:szCs w:val="24"/>
        </w:rPr>
        <w:t xml:space="preserve">pn.: „Projekt </w:t>
      </w:r>
      <w:r w:rsidR="00C70ED5">
        <w:rPr>
          <w:rFonts w:ascii="Tahoma" w:hAnsi="Tahoma" w:cs="Tahoma"/>
          <w:b/>
          <w:sz w:val="24"/>
          <w:szCs w:val="24"/>
        </w:rPr>
        <w:t>E</w:t>
      </w:r>
      <w:r w:rsidRPr="00BF461A">
        <w:rPr>
          <w:rFonts w:ascii="Tahoma" w:hAnsi="Tahoma" w:cs="Tahoma"/>
          <w:b/>
          <w:sz w:val="24"/>
          <w:szCs w:val="24"/>
        </w:rPr>
        <w:t xml:space="preserve">kologiczny i </w:t>
      </w:r>
      <w:r w:rsidR="00C70ED5">
        <w:rPr>
          <w:rFonts w:ascii="Tahoma" w:hAnsi="Tahoma" w:cs="Tahoma"/>
          <w:b/>
          <w:sz w:val="24"/>
          <w:szCs w:val="24"/>
        </w:rPr>
        <w:t>K</w:t>
      </w:r>
      <w:r w:rsidRPr="00BF461A">
        <w:rPr>
          <w:rFonts w:ascii="Tahoma" w:hAnsi="Tahoma" w:cs="Tahoma"/>
          <w:b/>
          <w:sz w:val="24"/>
          <w:szCs w:val="24"/>
        </w:rPr>
        <w:t>ulturalny”</w:t>
      </w:r>
    </w:p>
    <w:p w14:paraId="29EB8B68" w14:textId="77777777" w:rsidR="003843A7" w:rsidRPr="00BF461A" w:rsidRDefault="003843A7" w:rsidP="00C70ED5">
      <w:pPr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128"/>
        <w:gridCol w:w="2833"/>
        <w:gridCol w:w="2408"/>
        <w:gridCol w:w="2095"/>
      </w:tblGrid>
      <w:tr w:rsidR="0043481F" w:rsidRPr="00BF461A" w14:paraId="755DB36C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4D961DB" w14:textId="334305A2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Pełna nazwa KGW</w:t>
            </w:r>
            <w:r w:rsidR="003843A7" w:rsidRPr="00025FD6">
              <w:rPr>
                <w:rFonts w:ascii="Tahoma" w:hAnsi="Tahoma" w:cs="Tahoma"/>
              </w:rPr>
              <w:t xml:space="preserve"> / </w:t>
            </w:r>
            <w:r w:rsidR="004474AE" w:rsidRPr="00025FD6">
              <w:rPr>
                <w:rFonts w:ascii="Tahoma" w:hAnsi="Tahoma" w:cs="Tahoma"/>
              </w:rPr>
              <w:t>organizacji pozarządowej</w:t>
            </w:r>
          </w:p>
        </w:tc>
        <w:tc>
          <w:tcPr>
            <w:tcW w:w="7336" w:type="dxa"/>
            <w:gridSpan w:val="3"/>
            <w:vAlign w:val="center"/>
          </w:tcPr>
          <w:p w14:paraId="728BB9A4" w14:textId="77777777" w:rsidR="0043481F" w:rsidRPr="00BF461A" w:rsidRDefault="0043481F" w:rsidP="00C70ED5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43481F" w:rsidRPr="00BF461A" w14:paraId="7350D15E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6B93756" w14:textId="36E78AE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Ilość członków KGW</w:t>
            </w:r>
            <w:r w:rsidR="004474AE" w:rsidRPr="00025FD6">
              <w:rPr>
                <w:rFonts w:ascii="Tahoma" w:hAnsi="Tahoma" w:cs="Tahoma"/>
              </w:rPr>
              <w:t xml:space="preserve"> / organizacji pozarządowej</w:t>
            </w:r>
          </w:p>
        </w:tc>
        <w:tc>
          <w:tcPr>
            <w:tcW w:w="7336" w:type="dxa"/>
            <w:gridSpan w:val="3"/>
            <w:vAlign w:val="center"/>
          </w:tcPr>
          <w:p w14:paraId="2A8CB6E2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</w:tr>
      <w:tr w:rsidR="0043481F" w:rsidRPr="00BF461A" w14:paraId="73FCE7B4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7E7CF81C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Imię i nazwisko</w:t>
            </w:r>
          </w:p>
          <w:p w14:paraId="1B4738D8" w14:textId="0009EDAC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Przewodniczącej</w:t>
            </w:r>
            <w:r w:rsidR="00BF461A" w:rsidRPr="00025FD6">
              <w:rPr>
                <w:rFonts w:ascii="Tahoma" w:hAnsi="Tahoma" w:cs="Tahoma"/>
              </w:rPr>
              <w:t xml:space="preserve"> / Prezesa</w:t>
            </w:r>
          </w:p>
        </w:tc>
        <w:tc>
          <w:tcPr>
            <w:tcW w:w="7336" w:type="dxa"/>
            <w:gridSpan w:val="3"/>
            <w:vAlign w:val="center"/>
          </w:tcPr>
          <w:p w14:paraId="165C74E3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</w:tr>
      <w:tr w:rsidR="0043481F" w:rsidRPr="00BF461A" w14:paraId="3F64DF03" w14:textId="77777777" w:rsidTr="00025FD6">
        <w:trPr>
          <w:trHeight w:val="548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851C9EB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Telefon</w:t>
            </w:r>
          </w:p>
        </w:tc>
        <w:tc>
          <w:tcPr>
            <w:tcW w:w="7336" w:type="dxa"/>
            <w:gridSpan w:val="3"/>
            <w:vAlign w:val="center"/>
          </w:tcPr>
          <w:p w14:paraId="04BC1B02" w14:textId="77777777" w:rsidR="0043481F" w:rsidRPr="00BF461A" w:rsidRDefault="0043481F" w:rsidP="00C70ED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43481F" w:rsidRPr="00BF461A" w14:paraId="44C80266" w14:textId="77777777" w:rsidTr="00E96EE7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BCC5447" w14:textId="4DDC59AD" w:rsidR="0043481F" w:rsidRPr="00025FD6" w:rsidRDefault="00BF461A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E- m</w:t>
            </w:r>
            <w:r w:rsidR="0043481F" w:rsidRPr="00025FD6">
              <w:rPr>
                <w:rFonts w:ascii="Tahoma" w:hAnsi="Tahoma" w:cs="Tahoma"/>
              </w:rPr>
              <w:t>ail</w:t>
            </w:r>
          </w:p>
        </w:tc>
        <w:tc>
          <w:tcPr>
            <w:tcW w:w="7336" w:type="dxa"/>
            <w:gridSpan w:val="3"/>
            <w:vAlign w:val="center"/>
          </w:tcPr>
          <w:p w14:paraId="08C9E7A3" w14:textId="77777777" w:rsidR="0043481F" w:rsidRPr="00BF461A" w:rsidRDefault="0043481F" w:rsidP="00C70ED5">
            <w:pPr>
              <w:spacing w:line="480" w:lineRule="auto"/>
              <w:rPr>
                <w:rFonts w:ascii="Tahoma" w:hAnsi="Tahoma" w:cs="Tahoma"/>
              </w:rPr>
            </w:pPr>
          </w:p>
        </w:tc>
      </w:tr>
      <w:tr w:rsidR="0043481F" w:rsidRPr="00BF461A" w14:paraId="44EA5B78" w14:textId="77777777" w:rsidTr="00E96EE7">
        <w:trPr>
          <w:trHeight w:val="828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0E702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Nr w rejestrze ARiMR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14:paraId="4B7B1D67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E4EA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  <w:r w:rsidRPr="00BF461A">
              <w:rPr>
                <w:rFonts w:ascii="Tahoma" w:hAnsi="Tahoma" w:cs="Tahoma"/>
              </w:rPr>
              <w:t>Data zarejestrowania w ARiMR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7511BF71" w14:textId="77777777" w:rsidR="0043481F" w:rsidRPr="00BF461A" w:rsidRDefault="0043481F" w:rsidP="00C70ED5">
            <w:pPr>
              <w:rPr>
                <w:rFonts w:ascii="Tahoma" w:hAnsi="Tahoma" w:cs="Tahoma"/>
                <w:sz w:val="28"/>
              </w:rPr>
            </w:pPr>
          </w:p>
        </w:tc>
      </w:tr>
      <w:tr w:rsidR="0043481F" w:rsidRPr="00BF461A" w14:paraId="5AD07F31" w14:textId="77777777" w:rsidTr="00E96EE7">
        <w:trPr>
          <w:trHeight w:val="871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6DC3E987" w14:textId="77777777" w:rsidR="0043481F" w:rsidRPr="00025FD6" w:rsidRDefault="0043481F" w:rsidP="00C70ED5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Nr w rejestrze KRS</w:t>
            </w:r>
          </w:p>
        </w:tc>
        <w:tc>
          <w:tcPr>
            <w:tcW w:w="2833" w:type="dxa"/>
            <w:vAlign w:val="center"/>
          </w:tcPr>
          <w:p w14:paraId="0FE2BF35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8CDFBBF" w14:textId="77777777" w:rsidR="0043481F" w:rsidRPr="00BF461A" w:rsidRDefault="0043481F" w:rsidP="00C70ED5">
            <w:pPr>
              <w:rPr>
                <w:rFonts w:ascii="Tahoma" w:hAnsi="Tahoma" w:cs="Tahoma"/>
              </w:rPr>
            </w:pPr>
            <w:r w:rsidRPr="00BF461A">
              <w:rPr>
                <w:rFonts w:ascii="Tahoma" w:hAnsi="Tahoma" w:cs="Tahoma"/>
              </w:rPr>
              <w:t>Data zarejestrowania w KRS</w:t>
            </w:r>
          </w:p>
        </w:tc>
        <w:tc>
          <w:tcPr>
            <w:tcW w:w="2095" w:type="dxa"/>
            <w:vAlign w:val="center"/>
          </w:tcPr>
          <w:p w14:paraId="613F774C" w14:textId="77777777" w:rsidR="0043481F" w:rsidRPr="00BF461A" w:rsidRDefault="0043481F" w:rsidP="00C70ED5">
            <w:pPr>
              <w:rPr>
                <w:rFonts w:ascii="Tahoma" w:hAnsi="Tahoma" w:cs="Tahoma"/>
                <w:sz w:val="24"/>
              </w:rPr>
            </w:pPr>
          </w:p>
        </w:tc>
      </w:tr>
      <w:tr w:rsidR="00BF461A" w:rsidRPr="00BF461A" w14:paraId="08C10A30" w14:textId="77777777" w:rsidTr="00E96EE7">
        <w:trPr>
          <w:trHeight w:val="871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FB4A" w14:textId="77777777" w:rsidR="00BF461A" w:rsidRPr="00025FD6" w:rsidRDefault="00BF461A" w:rsidP="00C70ED5">
            <w:pPr>
              <w:rPr>
                <w:rFonts w:ascii="Tahoma" w:hAnsi="Tahoma" w:cs="Tahoma"/>
                <w:bCs/>
              </w:rPr>
            </w:pPr>
            <w:r w:rsidRPr="00025FD6">
              <w:rPr>
                <w:rFonts w:ascii="Tahoma" w:hAnsi="Tahoma" w:cs="Tahoma"/>
                <w:bCs/>
              </w:rPr>
              <w:t>Adres KGW / organizacji pozarządowej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758A9" w14:textId="3524A133" w:rsidR="00BF461A" w:rsidRPr="00BF461A" w:rsidRDefault="00BF461A" w:rsidP="00C70ED5">
            <w:pPr>
              <w:rPr>
                <w:rFonts w:ascii="Tahoma" w:hAnsi="Tahoma" w:cs="Tahoma"/>
                <w:sz w:val="24"/>
              </w:rPr>
            </w:pPr>
          </w:p>
        </w:tc>
      </w:tr>
      <w:tr w:rsidR="00BF461A" w:rsidRPr="00BF461A" w14:paraId="4AE66AF5" w14:textId="77777777" w:rsidTr="00E96EE7">
        <w:trPr>
          <w:trHeight w:val="871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1D002" w14:textId="32F7ADC3" w:rsidR="00BF461A" w:rsidRPr="00025FD6" w:rsidRDefault="00BF461A" w:rsidP="00C70ED5">
            <w:pPr>
              <w:rPr>
                <w:rFonts w:ascii="Tahoma" w:hAnsi="Tahoma" w:cs="Tahoma"/>
                <w:bCs/>
              </w:rPr>
            </w:pPr>
            <w:r w:rsidRPr="00025FD6">
              <w:rPr>
                <w:rFonts w:ascii="Tahoma" w:hAnsi="Tahoma" w:cs="Tahoma"/>
                <w:bCs/>
              </w:rPr>
              <w:t>Adres korespondencyjny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7E98" w14:textId="77777777" w:rsidR="00BF461A" w:rsidRPr="00BF461A" w:rsidRDefault="00BF461A" w:rsidP="00C70ED5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73FF8B7" w14:textId="5C6D10D3" w:rsidR="00025FD6" w:rsidRDefault="00E96EE7" w:rsidP="006E665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="001D1737">
        <w:rPr>
          <w:rFonts w:ascii="Tahoma" w:hAnsi="Tahoma" w:cs="Tahoma"/>
          <w:sz w:val="24"/>
        </w:rPr>
        <w:t xml:space="preserve">     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25FD6" w14:paraId="67A49533" w14:textId="77777777" w:rsidTr="00025FD6">
        <w:trPr>
          <w:trHeight w:val="538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2C34116" w14:textId="438F3985" w:rsidR="00025FD6" w:rsidRPr="00025FD6" w:rsidRDefault="00025FD6" w:rsidP="00025FD6">
            <w:pPr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</w:rPr>
              <w:t>Kategoria przygotowywanej potrawy:</w:t>
            </w:r>
          </w:p>
        </w:tc>
      </w:tr>
      <w:tr w:rsidR="00025FD6" w14:paraId="4D9FA646" w14:textId="77777777" w:rsidTr="00025FD6">
        <w:trPr>
          <w:trHeight w:val="688"/>
        </w:trPr>
        <w:tc>
          <w:tcPr>
            <w:tcW w:w="9356" w:type="dxa"/>
            <w:vAlign w:val="center"/>
          </w:tcPr>
          <w:p w14:paraId="0A71DFB4" w14:textId="33B9EFDA" w:rsidR="00025FD6" w:rsidRPr="00025FD6" w:rsidRDefault="00025FD6" w:rsidP="00025FD6">
            <w:pPr>
              <w:ind w:right="-108"/>
              <w:rPr>
                <w:rFonts w:ascii="Tahoma" w:hAnsi="Tahoma" w:cs="Tahoma"/>
              </w:rPr>
            </w:pP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067E499A" wp14:editId="35DA562A">
                  <wp:extent cx="112467" cy="101334"/>
                  <wp:effectExtent l="0" t="0" r="190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2" cy="107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025FD6">
              <w:rPr>
                <w:rFonts w:ascii="Tahoma" w:hAnsi="Tahoma" w:cs="Tahoma"/>
              </w:rPr>
              <w:t xml:space="preserve">zupa      </w:t>
            </w:r>
            <w:r>
              <w:rPr>
                <w:rFonts w:ascii="Tahoma" w:hAnsi="Tahoma" w:cs="Tahoma"/>
              </w:rPr>
              <w:t xml:space="preserve">   </w:t>
            </w:r>
            <w:r w:rsidRPr="00025FD6">
              <w:rPr>
                <w:rFonts w:ascii="Tahoma" w:hAnsi="Tahoma" w:cs="Tahoma"/>
              </w:rPr>
              <w:t xml:space="preserve"> </w:t>
            </w:r>
            <w:r w:rsidRPr="00025FD6">
              <w:rPr>
                <w:rFonts w:ascii="Tahoma" w:hAnsi="Tahoma" w:cs="Tahoma"/>
              </w:rPr>
              <w:t xml:space="preserve">  </w:t>
            </w:r>
            <w:r w:rsidRPr="00025FD6">
              <w:rPr>
                <w:rFonts w:ascii="Tahoma" w:hAnsi="Tahoma" w:cs="Tahoma"/>
              </w:rPr>
              <w:t xml:space="preserve">      </w:t>
            </w: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14284C19" wp14:editId="68FC0F74">
                  <wp:extent cx="123038" cy="110859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8" cy="11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FD6">
              <w:rPr>
                <w:rFonts w:ascii="Tahoma" w:hAnsi="Tahoma" w:cs="Tahoma"/>
              </w:rPr>
              <w:t xml:space="preserve"> II danie      </w:t>
            </w:r>
            <w:r w:rsidRPr="00025FD6">
              <w:rPr>
                <w:rFonts w:ascii="Tahoma" w:hAnsi="Tahoma" w:cs="Tahoma"/>
              </w:rPr>
              <w:t xml:space="preserve"> </w:t>
            </w:r>
            <w:r w:rsidRPr="00025FD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Pr="00025FD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</w:t>
            </w:r>
            <w:r w:rsidRPr="00025FD6">
              <w:rPr>
                <w:rFonts w:ascii="Tahoma" w:hAnsi="Tahoma" w:cs="Tahoma"/>
              </w:rPr>
              <w:t xml:space="preserve"> </w:t>
            </w:r>
            <w:r w:rsidRPr="00025FD6">
              <w:rPr>
                <w:rFonts w:ascii="Tahoma" w:hAnsi="Tahoma" w:cs="Tahoma"/>
              </w:rPr>
              <w:t xml:space="preserve">    </w:t>
            </w: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28E9D412" wp14:editId="2D7984D7">
                  <wp:extent cx="122555" cy="110424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8" cy="114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FD6">
              <w:rPr>
                <w:rFonts w:ascii="Tahoma" w:hAnsi="Tahoma" w:cs="Tahoma"/>
              </w:rPr>
              <w:t xml:space="preserve"> zimna płyta/przystawka </w:t>
            </w:r>
            <w:r w:rsidRPr="00025FD6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 xml:space="preserve">   </w:t>
            </w:r>
            <w:r w:rsidRPr="00025FD6">
              <w:rPr>
                <w:rFonts w:ascii="Tahoma" w:hAnsi="Tahoma" w:cs="Tahoma"/>
              </w:rPr>
              <w:t xml:space="preserve">     </w:t>
            </w:r>
            <w:r w:rsidRPr="00025FD6">
              <w:rPr>
                <w:rFonts w:ascii="Tahoma" w:hAnsi="Tahoma" w:cs="Tahoma"/>
              </w:rPr>
              <w:t xml:space="preserve">  </w:t>
            </w:r>
            <w:r w:rsidRPr="00025FD6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63E4B884" wp14:editId="588787E1">
                  <wp:extent cx="122555" cy="110425"/>
                  <wp:effectExtent l="0" t="0" r="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3" cy="118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5FD6">
              <w:rPr>
                <w:rFonts w:ascii="Tahoma" w:hAnsi="Tahoma" w:cs="Tahoma"/>
              </w:rPr>
              <w:t xml:space="preserve"> ciasto/deser</w:t>
            </w:r>
          </w:p>
        </w:tc>
      </w:tr>
    </w:tbl>
    <w:p w14:paraId="716CD70C" w14:textId="77777777" w:rsidR="008E6954" w:rsidRPr="00BF461A" w:rsidRDefault="008E6954" w:rsidP="006E6651">
      <w:pPr>
        <w:rPr>
          <w:rFonts w:ascii="Tahoma" w:hAnsi="Tahoma" w:cs="Tahoma"/>
          <w:sz w:val="24"/>
        </w:rPr>
      </w:pPr>
    </w:p>
    <w:tbl>
      <w:tblPr>
        <w:tblStyle w:val="Tabela-Siatka"/>
        <w:tblpPr w:leftFromText="141" w:rightFromText="141" w:vertAnchor="text" w:tblpY="13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1E8B" w:rsidRPr="00BF461A" w14:paraId="3BAC0284" w14:textId="77777777" w:rsidTr="00B71E8B">
        <w:trPr>
          <w:trHeight w:val="163"/>
        </w:trPr>
        <w:tc>
          <w:tcPr>
            <w:tcW w:w="9209" w:type="dxa"/>
            <w:shd w:val="clear" w:color="auto" w:fill="D9D9D9" w:themeFill="background1" w:themeFillShade="D9"/>
          </w:tcPr>
          <w:p w14:paraId="1691E513" w14:textId="7C023A71" w:rsidR="00B71E8B" w:rsidRPr="00BF461A" w:rsidRDefault="00B71E8B" w:rsidP="00B71E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F461A">
              <w:rPr>
                <w:rFonts w:ascii="Tahoma" w:hAnsi="Tahoma" w:cs="Tahoma"/>
                <w:b/>
                <w:sz w:val="24"/>
                <w:szCs w:val="24"/>
              </w:rPr>
              <w:t xml:space="preserve">Krótki opis </w:t>
            </w:r>
            <w:r w:rsidR="00BF461A">
              <w:rPr>
                <w:rFonts w:ascii="Tahoma" w:hAnsi="Tahoma" w:cs="Tahoma"/>
                <w:b/>
                <w:sz w:val="24"/>
                <w:szCs w:val="24"/>
              </w:rPr>
              <w:t xml:space="preserve">KGW / organizacji pozarządowej </w:t>
            </w:r>
            <w:r w:rsidRPr="00BF461A">
              <w:rPr>
                <w:rFonts w:ascii="Tahoma" w:hAnsi="Tahoma" w:cs="Tahoma"/>
                <w:b/>
                <w:sz w:val="24"/>
                <w:szCs w:val="24"/>
              </w:rPr>
              <w:t xml:space="preserve">(minimum 150 wyrazów) </w:t>
            </w:r>
          </w:p>
          <w:p w14:paraId="0BE718B8" w14:textId="41C45849" w:rsidR="00B71E8B" w:rsidRPr="00BF461A" w:rsidRDefault="00B71E8B" w:rsidP="00BF461A">
            <w:pPr>
              <w:jc w:val="center"/>
              <w:rPr>
                <w:rFonts w:ascii="Tahoma" w:hAnsi="Tahoma" w:cs="Tahoma"/>
                <w:i/>
              </w:rPr>
            </w:pPr>
            <w:r w:rsidRPr="00BF461A">
              <w:rPr>
                <w:rFonts w:ascii="Tahoma" w:hAnsi="Tahoma" w:cs="Tahoma"/>
                <w:i/>
              </w:rPr>
              <w:t>W opisie należy uwzględnić krótki rys historyczny oraz dokonania Koła.</w:t>
            </w:r>
          </w:p>
        </w:tc>
      </w:tr>
      <w:tr w:rsidR="00B71E8B" w:rsidRPr="00BF461A" w14:paraId="0D80CE8F" w14:textId="77777777" w:rsidTr="00025FD6">
        <w:trPr>
          <w:trHeight w:val="2405"/>
        </w:trPr>
        <w:tc>
          <w:tcPr>
            <w:tcW w:w="9209" w:type="dxa"/>
          </w:tcPr>
          <w:p w14:paraId="50E95A38" w14:textId="77777777" w:rsidR="00B71E8B" w:rsidRPr="00BF461A" w:rsidRDefault="00B71E8B" w:rsidP="00B71E8B">
            <w:pPr>
              <w:rPr>
                <w:rFonts w:ascii="Tahoma" w:hAnsi="Tahoma" w:cs="Tahoma"/>
              </w:rPr>
            </w:pPr>
          </w:p>
          <w:p w14:paraId="7F3353D6" w14:textId="77777777" w:rsidR="00B71E8B" w:rsidRDefault="00B71E8B" w:rsidP="00B71E8B">
            <w:pPr>
              <w:rPr>
                <w:rFonts w:ascii="Tahoma" w:hAnsi="Tahoma" w:cs="Tahoma"/>
              </w:rPr>
            </w:pPr>
          </w:p>
          <w:p w14:paraId="6F242A2E" w14:textId="77777777" w:rsidR="00025FD6" w:rsidRDefault="00025FD6" w:rsidP="00B71E8B">
            <w:pPr>
              <w:rPr>
                <w:rFonts w:ascii="Tahoma" w:hAnsi="Tahoma" w:cs="Tahoma"/>
              </w:rPr>
            </w:pPr>
          </w:p>
          <w:p w14:paraId="59732736" w14:textId="77777777" w:rsidR="00025FD6" w:rsidRDefault="00025FD6" w:rsidP="00B71E8B">
            <w:pPr>
              <w:rPr>
                <w:rFonts w:ascii="Tahoma" w:hAnsi="Tahoma" w:cs="Tahoma"/>
              </w:rPr>
            </w:pPr>
          </w:p>
          <w:p w14:paraId="31B4303D" w14:textId="77777777" w:rsidR="00025FD6" w:rsidRDefault="00025FD6" w:rsidP="00B71E8B">
            <w:pPr>
              <w:rPr>
                <w:rFonts w:ascii="Tahoma" w:hAnsi="Tahoma" w:cs="Tahoma"/>
              </w:rPr>
            </w:pPr>
          </w:p>
          <w:p w14:paraId="68AB6408" w14:textId="77777777" w:rsidR="00025FD6" w:rsidRDefault="00025FD6" w:rsidP="00B71E8B">
            <w:pPr>
              <w:rPr>
                <w:rFonts w:ascii="Tahoma" w:hAnsi="Tahoma" w:cs="Tahoma"/>
              </w:rPr>
            </w:pPr>
          </w:p>
          <w:p w14:paraId="122978E0" w14:textId="77777777" w:rsidR="00025FD6" w:rsidRDefault="00025FD6" w:rsidP="00B71E8B">
            <w:pPr>
              <w:rPr>
                <w:rFonts w:ascii="Tahoma" w:hAnsi="Tahoma" w:cs="Tahoma"/>
              </w:rPr>
            </w:pPr>
          </w:p>
          <w:p w14:paraId="5C0EE76A" w14:textId="77777777" w:rsidR="00025FD6" w:rsidRDefault="00025FD6" w:rsidP="00B71E8B">
            <w:pPr>
              <w:rPr>
                <w:rFonts w:ascii="Tahoma" w:hAnsi="Tahoma" w:cs="Tahoma"/>
              </w:rPr>
            </w:pPr>
          </w:p>
          <w:p w14:paraId="42D0B6A2" w14:textId="77777777" w:rsidR="00025FD6" w:rsidRDefault="00025FD6" w:rsidP="00B71E8B">
            <w:pPr>
              <w:rPr>
                <w:rFonts w:ascii="Tahoma" w:hAnsi="Tahoma" w:cs="Tahoma"/>
              </w:rPr>
            </w:pPr>
          </w:p>
          <w:p w14:paraId="2336EF23" w14:textId="77777777" w:rsidR="00025FD6" w:rsidRPr="00BF461A" w:rsidRDefault="00025FD6" w:rsidP="00B71E8B">
            <w:pPr>
              <w:rPr>
                <w:rFonts w:ascii="Tahoma" w:hAnsi="Tahoma" w:cs="Tahoma"/>
              </w:rPr>
            </w:pPr>
          </w:p>
        </w:tc>
      </w:tr>
      <w:tr w:rsidR="00BF461A" w:rsidRPr="00BF461A" w14:paraId="36B56DEA" w14:textId="77777777" w:rsidTr="00BF461A">
        <w:trPr>
          <w:trHeight w:val="562"/>
        </w:trPr>
        <w:tc>
          <w:tcPr>
            <w:tcW w:w="9209" w:type="dxa"/>
            <w:shd w:val="clear" w:color="auto" w:fill="D9D9D9" w:themeFill="background1" w:themeFillShade="D9"/>
          </w:tcPr>
          <w:p w14:paraId="4B077852" w14:textId="77777777" w:rsidR="00BF461A" w:rsidRPr="00BF461A" w:rsidRDefault="00BF461A" w:rsidP="00BF461A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lang w:eastAsia="pl-PL"/>
              </w:rPr>
            </w:pPr>
            <w:r w:rsidRPr="00BF461A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lang w:eastAsia="pl-PL"/>
              </w:rPr>
              <w:lastRenderedPageBreak/>
              <w:t xml:space="preserve">Nazwa oraz krótki opis zgłaszanego dania </w:t>
            </w:r>
          </w:p>
          <w:p w14:paraId="789FBB40" w14:textId="0CCC37E4" w:rsidR="00BF461A" w:rsidRPr="00BF461A" w:rsidRDefault="00BF461A" w:rsidP="00BF461A">
            <w:pPr>
              <w:jc w:val="center"/>
              <w:rPr>
                <w:rFonts w:ascii="Tahoma" w:hAnsi="Tahoma" w:cs="Tahoma"/>
                <w:i/>
              </w:rPr>
            </w:pPr>
            <w:r w:rsidRPr="00BF461A">
              <w:rPr>
                <w:rFonts w:ascii="Tahoma" w:hAnsi="Tahoma" w:cs="Tahoma"/>
                <w:i/>
              </w:rPr>
              <w:t>W opisie można uwzględnić jaki związek z regionalną kulturą i tradycją ma to danie</w:t>
            </w:r>
            <w:r w:rsidR="00A6765D">
              <w:rPr>
                <w:rFonts w:ascii="Tahoma" w:hAnsi="Tahoma" w:cs="Tahoma"/>
                <w:i/>
              </w:rPr>
              <w:t xml:space="preserve"> oraz</w:t>
            </w:r>
          </w:p>
          <w:p w14:paraId="33614C35" w14:textId="79027FEE" w:rsidR="00BF461A" w:rsidRPr="00BF461A" w:rsidRDefault="00A6765D" w:rsidP="00A6765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j</w:t>
            </w:r>
            <w:r w:rsidR="00BF461A" w:rsidRPr="00BF461A">
              <w:rPr>
                <w:rFonts w:ascii="Tahoma" w:hAnsi="Tahoma" w:cs="Tahoma"/>
                <w:i/>
              </w:rPr>
              <w:t>akie produkty lokalne zostały wykorzystane do przyrządzenia dania</w:t>
            </w:r>
          </w:p>
        </w:tc>
      </w:tr>
      <w:tr w:rsidR="00BF461A" w:rsidRPr="00BF461A" w14:paraId="652B8185" w14:textId="77777777" w:rsidTr="00B71E8B">
        <w:trPr>
          <w:trHeight w:val="3420"/>
        </w:trPr>
        <w:tc>
          <w:tcPr>
            <w:tcW w:w="9209" w:type="dxa"/>
          </w:tcPr>
          <w:p w14:paraId="4D4EDAC4" w14:textId="77777777" w:rsidR="00BF461A" w:rsidRPr="00BF461A" w:rsidRDefault="00BF461A" w:rsidP="00B71E8B">
            <w:pPr>
              <w:rPr>
                <w:rFonts w:ascii="Tahoma" w:hAnsi="Tahoma" w:cs="Tahoma"/>
              </w:rPr>
            </w:pPr>
          </w:p>
        </w:tc>
      </w:tr>
      <w:tr w:rsidR="00BF461A" w:rsidRPr="00BF461A" w14:paraId="08FC7930" w14:textId="77777777" w:rsidTr="00BF461A">
        <w:trPr>
          <w:trHeight w:val="519"/>
        </w:trPr>
        <w:tc>
          <w:tcPr>
            <w:tcW w:w="9209" w:type="dxa"/>
            <w:shd w:val="clear" w:color="auto" w:fill="D9D9D9" w:themeFill="background1" w:themeFillShade="D9"/>
          </w:tcPr>
          <w:p w14:paraId="1D19FC9B" w14:textId="5F836AFA" w:rsidR="00BF461A" w:rsidRPr="00BF461A" w:rsidRDefault="00BF461A" w:rsidP="00BF461A">
            <w:pPr>
              <w:jc w:val="center"/>
              <w:rPr>
                <w:rFonts w:ascii="Tahoma" w:hAnsi="Tahoma" w:cs="Tahoma"/>
              </w:rPr>
            </w:pPr>
            <w:r w:rsidRPr="00BF461A">
              <w:rPr>
                <w:rFonts w:ascii="Tahoma" w:hAnsi="Tahoma" w:cs="Tahoma"/>
                <w:b/>
                <w:bCs/>
                <w:sz w:val="24"/>
              </w:rPr>
              <w:t>Przepis na danie</w:t>
            </w:r>
          </w:p>
        </w:tc>
      </w:tr>
      <w:tr w:rsidR="00BF461A" w:rsidRPr="00BF461A" w14:paraId="748922E7" w14:textId="77777777" w:rsidTr="00B71E8B">
        <w:trPr>
          <w:trHeight w:val="3420"/>
        </w:trPr>
        <w:tc>
          <w:tcPr>
            <w:tcW w:w="9209" w:type="dxa"/>
          </w:tcPr>
          <w:p w14:paraId="21BD4191" w14:textId="77777777" w:rsidR="00BF461A" w:rsidRPr="00BF461A" w:rsidRDefault="00BF461A" w:rsidP="00B71E8B">
            <w:pPr>
              <w:rPr>
                <w:rFonts w:ascii="Tahoma" w:hAnsi="Tahoma" w:cs="Tahoma"/>
              </w:rPr>
            </w:pPr>
          </w:p>
        </w:tc>
      </w:tr>
    </w:tbl>
    <w:p w14:paraId="742FD682" w14:textId="77777777" w:rsidR="00BF461A" w:rsidRDefault="00BF461A" w:rsidP="00BF461A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</w:p>
    <w:p w14:paraId="52278750" w14:textId="3228A61D" w:rsidR="00A4673C" w:rsidRDefault="00A4673C" w:rsidP="00A4673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E322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GODA NA PRZETWARZANIE DANYCH ORA</w:t>
      </w:r>
      <w:r w:rsidR="00AE3221" w:rsidRPr="00AE322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Z REJESTROWANIE I WYKORZYSTANIE </w:t>
      </w:r>
      <w:r w:rsidRPr="00AE322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IZERUNKU</w:t>
      </w:r>
    </w:p>
    <w:p w14:paraId="5C79640D" w14:textId="77777777" w:rsidR="00AE3221" w:rsidRPr="00AE3221" w:rsidRDefault="00AE3221" w:rsidP="00A4673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517EDBAF" w14:textId="1FE5CE52" w:rsidR="00A4673C" w:rsidRDefault="00A4673C" w:rsidP="00A4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bookmarkStart w:id="0" w:name="_Hlk122676084"/>
      <w:r w:rsidRPr="00A467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rażam / nie wyrażam</w:t>
      </w: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 zgodę/y </w:t>
      </w:r>
      <w:bookmarkEnd w:id="0"/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na przetwarzanie moich danych osobowych, </w:t>
      </w:r>
      <w:r w:rsidRPr="00A4673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rażam / nie wyrażam</w:t>
      </w: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 zgodę/y rejestrowanie mojego wizerunku podczas Przeglądu Kulinarnego Kół Gospodyń Wiejskich i organizacji pozarządowych w ramach operacji pn.: „Projekt ekologiczny i kulturalny” oraz wykorzystanie tego wizerunku poprzez umieszczanie zdjęć, filmów na stronach internetowych</w:t>
      </w:r>
      <w:r w:rsidR="008B6F57">
        <w:rPr>
          <w:rFonts w:ascii="Tahoma" w:eastAsia="Times New Roman" w:hAnsi="Tahoma" w:cs="Tahoma"/>
          <w:sz w:val="20"/>
          <w:szCs w:val="20"/>
          <w:lang w:eastAsia="pl-PL"/>
        </w:rPr>
        <w:t xml:space="preserve"> oraz w materiałach promocyjnych</w:t>
      </w:r>
      <w:r w:rsidRPr="00A4673C">
        <w:rPr>
          <w:rFonts w:ascii="Tahoma" w:eastAsia="Times New Roman" w:hAnsi="Tahoma" w:cs="Tahoma"/>
          <w:sz w:val="20"/>
          <w:szCs w:val="20"/>
          <w:lang w:eastAsia="pl-PL"/>
        </w:rPr>
        <w:t xml:space="preserve"> Lokalnej Grupy Działania „Podkowa” i Stowarzyszenia „Lokalna Grupa Działania – Przymierze Jeziorsko”.</w:t>
      </w:r>
    </w:p>
    <w:p w14:paraId="61BC41B5" w14:textId="20FC3368" w:rsidR="00A4673C" w:rsidRPr="00A4673C" w:rsidRDefault="00A4673C" w:rsidP="00A4673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CC02152" w14:textId="2961BE5F" w:rsidR="00A4673C" w:rsidRPr="00A4673C" w:rsidRDefault="00A4673C" w:rsidP="00AE322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A4673C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INFORMACJA DOTYCZĄCA ZASAD I POTRZEB GROMADZENIE I PRZETWARZANIA DANYCH OSOBOWYCH</w:t>
      </w:r>
    </w:p>
    <w:p w14:paraId="01CB1C49" w14:textId="35C1BF14" w:rsidR="00A4673C" w:rsidRPr="00A4673C" w:rsidRDefault="00A4673C" w:rsidP="00AE3221">
      <w:pPr>
        <w:spacing w:after="117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A4673C">
        <w:rPr>
          <w:rFonts w:ascii="Tahoma" w:eastAsia="Times New Roman" w:hAnsi="Tahoma" w:cs="Tahoma"/>
          <w:sz w:val="16"/>
          <w:szCs w:val="16"/>
          <w:lang w:eastAsia="pl-PL"/>
        </w:rPr>
        <w:t xml:space="preserve">Zgodnie z art. 13 ust. 1 i 2 Ogólnego Rozporządzenia o Ochronie Danych Osobowych z dnia 27 kwietnia 2016 r. (dalej Rozporządzenie) informujemy, że Administratorami Pana/Pani danych osobowych jest Lokalna Grupa Działania „Podkowa” Czechy 142, 98-220 Zduńska Wola i Stowarzyszenie „Lokalna Grupa Działania – Przymierze Jeziorsko” z siedzibą w Warcie, ul. T. Kościuszki 9/11, 98-290 Warta. Pana/Pani dane osobowe będą przetwarzana przez okres niezbędny do realizacji wskazanego celu przetwarzania. Odbiorcami danych będą: Urząd Marszałkowski </w:t>
      </w:r>
      <w:r w:rsidR="008B6F57">
        <w:rPr>
          <w:rFonts w:ascii="Tahoma" w:eastAsia="Times New Roman" w:hAnsi="Tahoma" w:cs="Tahoma"/>
          <w:sz w:val="16"/>
          <w:szCs w:val="16"/>
          <w:lang w:eastAsia="pl-PL"/>
        </w:rPr>
        <w:t>Województwa Łódzkiego</w:t>
      </w:r>
      <w:r w:rsidRPr="00A4673C">
        <w:rPr>
          <w:rFonts w:ascii="Tahoma" w:eastAsia="Times New Roman" w:hAnsi="Tahoma" w:cs="Tahoma"/>
          <w:sz w:val="16"/>
          <w:szCs w:val="16"/>
          <w:lang w:eastAsia="pl-PL"/>
        </w:rPr>
        <w:t>, oraz podmioty upoważnione do odbioru danych osobowych na podstawie odpowiednich przepisów prawa. W związku z przetwarzaniem przez Administratora danych osobowych przysługuje Panu/Pani prawo dostępu do treści danych, ich uzupełniania, sprostowania w razie stwierdzenie, że dane te są niekompletne, nieaktualne lub nieprawdziwe</w:t>
      </w:r>
      <w:r w:rsidRPr="00A4673C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. </w:t>
      </w:r>
      <w:r w:rsidRPr="00A4673C">
        <w:rPr>
          <w:rFonts w:ascii="Tahoma" w:eastAsia="Times New Roman" w:hAnsi="Tahoma" w:cs="Tahoma"/>
          <w:sz w:val="16"/>
          <w:szCs w:val="16"/>
          <w:lang w:eastAsia="pl-PL"/>
        </w:rPr>
        <w:t>W przypadku, w którym przetwarzanie Twoich danych odbywa się na podstawie zgody (tj. art. 6 ust. 1 lit. a Rozporządzenia), przysługuje Panu/Pani prawo do cofnięcia jej w dowolnym momencie, bez wpływu na zgodność z prawem przetwarzania, którego dokonano na podstawie zgody przed jej cofnięciem.</w:t>
      </w:r>
    </w:p>
    <w:p w14:paraId="4D863EAC" w14:textId="77777777" w:rsidR="008E6954" w:rsidRDefault="008E6954" w:rsidP="00A4673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800256F" w14:textId="77777777" w:rsidR="00AE3221" w:rsidRPr="00A4673C" w:rsidRDefault="00AE3221" w:rsidP="00A4673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1" w:name="_GoBack"/>
      <w:bookmarkEnd w:id="1"/>
    </w:p>
    <w:p w14:paraId="711DF893" w14:textId="77777777" w:rsidR="00BF461A" w:rsidRDefault="00BF461A" w:rsidP="00BF461A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FFFFFF" w:themeColor="background1"/>
          <w:sz w:val="28"/>
          <w:szCs w:val="20"/>
          <w:lang w:eastAsia="pl-PL"/>
        </w:rPr>
      </w:pPr>
      <w:r w:rsidRPr="00BF461A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Pr="00BF461A">
        <w:rPr>
          <w:rFonts w:ascii="Tahoma" w:eastAsia="Times New Roman" w:hAnsi="Tahoma" w:cs="Tahoma"/>
          <w:b/>
          <w:bCs/>
          <w:color w:val="FFFFFF" w:themeColor="background1"/>
          <w:sz w:val="28"/>
          <w:szCs w:val="20"/>
          <w:lang w:eastAsia="pl-PL"/>
        </w:rPr>
        <w:t>..</w:t>
      </w:r>
    </w:p>
    <w:p w14:paraId="71992E17" w14:textId="6CB183E6" w:rsidR="00BF461A" w:rsidRPr="00BF461A" w:rsidRDefault="00BF461A" w:rsidP="00BF461A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BF461A">
        <w:rPr>
          <w:rFonts w:ascii="Tahoma" w:hAnsi="Tahoma" w:cs="Tahoma"/>
          <w:bCs/>
          <w:sz w:val="24"/>
          <w:szCs w:val="18"/>
        </w:rPr>
        <w:t>Data i czytelny podpis Uczestnika Przeglądu</w:t>
      </w:r>
    </w:p>
    <w:p w14:paraId="447F30BF" w14:textId="055C57CD" w:rsidR="00182766" w:rsidRPr="00BF461A" w:rsidRDefault="00182766" w:rsidP="00BF461A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</w:p>
    <w:sectPr w:rsidR="00182766" w:rsidRPr="00BF461A" w:rsidSect="00B71E8B">
      <w:headerReference w:type="default" r:id="rId9"/>
      <w:pgSz w:w="11906" w:h="16838"/>
      <w:pgMar w:top="1985" w:right="1418" w:bottom="397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C413" w14:textId="77777777" w:rsidR="00C731B2" w:rsidRDefault="00C731B2" w:rsidP="00C533DF">
      <w:pPr>
        <w:spacing w:after="0" w:line="240" w:lineRule="auto"/>
      </w:pPr>
      <w:r>
        <w:separator/>
      </w:r>
    </w:p>
  </w:endnote>
  <w:endnote w:type="continuationSeparator" w:id="0">
    <w:p w14:paraId="30BC9A82" w14:textId="77777777" w:rsidR="00C731B2" w:rsidRDefault="00C731B2" w:rsidP="00C5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72FE" w14:textId="77777777" w:rsidR="00C731B2" w:rsidRDefault="00C731B2" w:rsidP="00C533DF">
      <w:pPr>
        <w:spacing w:after="0" w:line="240" w:lineRule="auto"/>
      </w:pPr>
      <w:r>
        <w:separator/>
      </w:r>
    </w:p>
  </w:footnote>
  <w:footnote w:type="continuationSeparator" w:id="0">
    <w:p w14:paraId="0CBA053B" w14:textId="77777777" w:rsidR="00C731B2" w:rsidRDefault="00C731B2" w:rsidP="00C5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1EBD8" w14:textId="205AF667" w:rsidR="00835FEF" w:rsidRDefault="00C70ED5" w:rsidP="00835FE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AB8577" wp14:editId="6427C471">
          <wp:extent cx="5759450" cy="94551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8FA"/>
    <w:multiLevelType w:val="hybridMultilevel"/>
    <w:tmpl w:val="ACC8F0CA"/>
    <w:lvl w:ilvl="0" w:tplc="0EFE87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4B9A"/>
    <w:multiLevelType w:val="hybridMultilevel"/>
    <w:tmpl w:val="9BE4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5B6"/>
    <w:multiLevelType w:val="hybridMultilevel"/>
    <w:tmpl w:val="8AEE68E2"/>
    <w:lvl w:ilvl="0" w:tplc="2728A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2605"/>
    <w:multiLevelType w:val="hybridMultilevel"/>
    <w:tmpl w:val="87EE3E38"/>
    <w:lvl w:ilvl="0" w:tplc="755E20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BB"/>
    <w:rsid w:val="00025FD6"/>
    <w:rsid w:val="00030A01"/>
    <w:rsid w:val="000B7E55"/>
    <w:rsid w:val="000F2FAB"/>
    <w:rsid w:val="00182766"/>
    <w:rsid w:val="00193315"/>
    <w:rsid w:val="001D1737"/>
    <w:rsid w:val="00216C93"/>
    <w:rsid w:val="00245F4D"/>
    <w:rsid w:val="002A3DF4"/>
    <w:rsid w:val="002A3E95"/>
    <w:rsid w:val="002C58AD"/>
    <w:rsid w:val="00307401"/>
    <w:rsid w:val="00317CCF"/>
    <w:rsid w:val="003843A7"/>
    <w:rsid w:val="00396C62"/>
    <w:rsid w:val="003D42B8"/>
    <w:rsid w:val="003F6DCD"/>
    <w:rsid w:val="004311E8"/>
    <w:rsid w:val="0043481F"/>
    <w:rsid w:val="004474AE"/>
    <w:rsid w:val="004B6055"/>
    <w:rsid w:val="004C7013"/>
    <w:rsid w:val="00506D0C"/>
    <w:rsid w:val="005103B3"/>
    <w:rsid w:val="00594BFD"/>
    <w:rsid w:val="00611734"/>
    <w:rsid w:val="00645A8F"/>
    <w:rsid w:val="006E6651"/>
    <w:rsid w:val="00717598"/>
    <w:rsid w:val="0075182D"/>
    <w:rsid w:val="007A40BB"/>
    <w:rsid w:val="007D448A"/>
    <w:rsid w:val="007E5452"/>
    <w:rsid w:val="00817600"/>
    <w:rsid w:val="00827EFF"/>
    <w:rsid w:val="00831452"/>
    <w:rsid w:val="00835FEF"/>
    <w:rsid w:val="008B46F7"/>
    <w:rsid w:val="008B6F57"/>
    <w:rsid w:val="008E6954"/>
    <w:rsid w:val="009E4858"/>
    <w:rsid w:val="00A326DF"/>
    <w:rsid w:val="00A4673C"/>
    <w:rsid w:val="00A6765D"/>
    <w:rsid w:val="00AA111F"/>
    <w:rsid w:val="00AD16EF"/>
    <w:rsid w:val="00AD39FC"/>
    <w:rsid w:val="00AE3221"/>
    <w:rsid w:val="00B1225B"/>
    <w:rsid w:val="00B15813"/>
    <w:rsid w:val="00B71E8B"/>
    <w:rsid w:val="00B93FBD"/>
    <w:rsid w:val="00B97A7C"/>
    <w:rsid w:val="00BB7FC6"/>
    <w:rsid w:val="00BF22AE"/>
    <w:rsid w:val="00BF461A"/>
    <w:rsid w:val="00C242BB"/>
    <w:rsid w:val="00C533DF"/>
    <w:rsid w:val="00C70ED5"/>
    <w:rsid w:val="00C731B2"/>
    <w:rsid w:val="00D63600"/>
    <w:rsid w:val="00DC5681"/>
    <w:rsid w:val="00DD2A7D"/>
    <w:rsid w:val="00DE46F4"/>
    <w:rsid w:val="00DF7733"/>
    <w:rsid w:val="00E7186E"/>
    <w:rsid w:val="00E96EE7"/>
    <w:rsid w:val="00EB2937"/>
    <w:rsid w:val="00EB5DA4"/>
    <w:rsid w:val="00EC3A59"/>
    <w:rsid w:val="00F54EE3"/>
    <w:rsid w:val="00F63303"/>
    <w:rsid w:val="00FE5E79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5232"/>
  <w15:docId w15:val="{1E78DA15-2DB2-46DE-9656-FB4AB989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3DF"/>
  </w:style>
  <w:style w:type="paragraph" w:styleId="Stopka">
    <w:name w:val="footer"/>
    <w:basedOn w:val="Normalny"/>
    <w:link w:val="StopkaZnak"/>
    <w:uiPriority w:val="99"/>
    <w:unhideWhenUsed/>
    <w:rsid w:val="00C5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3DF"/>
  </w:style>
  <w:style w:type="paragraph" w:styleId="Akapitzlist">
    <w:name w:val="List Paragraph"/>
    <w:basedOn w:val="Normalny"/>
    <w:uiPriority w:val="34"/>
    <w:qFormat/>
    <w:rsid w:val="00835FE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5F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2A17-A9B8-4B63-AE0E-A8F3E765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ysiak</dc:creator>
  <cp:keywords/>
  <dc:description/>
  <cp:lastModifiedBy>Sławek</cp:lastModifiedBy>
  <cp:revision>3</cp:revision>
  <cp:lastPrinted>2022-04-14T12:03:00Z</cp:lastPrinted>
  <dcterms:created xsi:type="dcterms:W3CDTF">2023-07-04T12:56:00Z</dcterms:created>
  <dcterms:modified xsi:type="dcterms:W3CDTF">2023-07-04T12:57:00Z</dcterms:modified>
</cp:coreProperties>
</file>